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4E58" w14:textId="1A8C9081" w:rsidR="00DE7498" w:rsidRPr="000A7A51" w:rsidRDefault="002B7F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B3E88">
        <w:rPr>
          <w:b/>
          <w:bCs/>
          <w:sz w:val="24"/>
          <w:szCs w:val="24"/>
        </w:rPr>
        <w:t>I/1.</w:t>
      </w:r>
      <w:r w:rsidR="00F208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</w:t>
      </w:r>
      <w:r w:rsidR="00DE7498" w:rsidRPr="000A7A51">
        <w:rPr>
          <w:b/>
          <w:bCs/>
          <w:sz w:val="24"/>
          <w:szCs w:val="24"/>
        </w:rPr>
        <w:t xml:space="preserve">endszeres gyermekvédelmi kedvezményben részesülő, megállapított hátrányos és halmozottan hátrányos helyzetű gyermekem és nagykorúvá vált gyermekek adatai 2021. </w:t>
      </w:r>
    </w:p>
    <w:tbl>
      <w:tblPr>
        <w:tblStyle w:val="Rcsostblzat"/>
        <w:tblW w:w="13992" w:type="dxa"/>
        <w:tblLook w:val="04A0" w:firstRow="1" w:lastRow="0" w:firstColumn="1" w:lastColumn="0" w:noHBand="0" w:noVBand="1"/>
      </w:tblPr>
      <w:tblGrid>
        <w:gridCol w:w="2405"/>
        <w:gridCol w:w="997"/>
        <w:gridCol w:w="821"/>
        <w:gridCol w:w="761"/>
        <w:gridCol w:w="761"/>
        <w:gridCol w:w="761"/>
        <w:gridCol w:w="1060"/>
        <w:gridCol w:w="977"/>
        <w:gridCol w:w="1336"/>
        <w:gridCol w:w="1203"/>
        <w:gridCol w:w="930"/>
        <w:gridCol w:w="910"/>
        <w:gridCol w:w="1070"/>
      </w:tblGrid>
      <w:tr w:rsidR="008143A6" w:rsidRPr="00BF6CD8" w14:paraId="41400709" w14:textId="69CE5A61" w:rsidTr="00D9672F">
        <w:trPr>
          <w:trHeight w:val="570"/>
        </w:trPr>
        <w:tc>
          <w:tcPr>
            <w:tcW w:w="2405" w:type="dxa"/>
            <w:vMerge w:val="restart"/>
          </w:tcPr>
          <w:p w14:paraId="5E249296" w14:textId="77777777" w:rsidR="0002616E" w:rsidRPr="00BF6CD8" w:rsidRDefault="000261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2083ED" w14:textId="0178C3C5" w:rsidR="0002616E" w:rsidRPr="00BF6CD8" w:rsidRDefault="000261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gnevezés</w:t>
            </w:r>
          </w:p>
          <w:p w14:paraId="74A65C8F" w14:textId="3C187A81" w:rsidR="0002616E" w:rsidRPr="00BF6CD8" w:rsidRDefault="000261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14:paraId="5035A12A" w14:textId="77777777" w:rsidR="0002616E" w:rsidRPr="00BF6CD8" w:rsidRDefault="0002616E" w:rsidP="00F74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B2F96D" w14:textId="77777777" w:rsidR="0002616E" w:rsidRPr="00BF6CD8" w:rsidRDefault="0002616E" w:rsidP="00F74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-ben nyilván</w:t>
            </w:r>
          </w:p>
          <w:p w14:paraId="2D39D342" w14:textId="25912A92" w:rsidR="0002616E" w:rsidRPr="00BF6CD8" w:rsidRDefault="0002616E" w:rsidP="0047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tásba vett</w:t>
            </w:r>
          </w:p>
        </w:tc>
        <w:tc>
          <w:tcPr>
            <w:tcW w:w="4164" w:type="dxa"/>
            <w:gridSpan w:val="5"/>
          </w:tcPr>
          <w:p w14:paraId="226C6992" w14:textId="77777777" w:rsidR="0002616E" w:rsidRPr="00BF6CD8" w:rsidRDefault="0002616E" w:rsidP="00260C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. december 31-én nyilvántartottból</w:t>
            </w:r>
          </w:p>
          <w:p w14:paraId="4AAE73AC" w14:textId="7D0EDEB9" w:rsidR="0002616E" w:rsidRPr="00BF6CD8" w:rsidRDefault="0002616E" w:rsidP="00260C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csoport szerint</w:t>
            </w:r>
          </w:p>
        </w:tc>
        <w:tc>
          <w:tcPr>
            <w:tcW w:w="977" w:type="dxa"/>
            <w:vMerge w:val="restart"/>
          </w:tcPr>
          <w:p w14:paraId="2AC15ED3" w14:textId="77777777" w:rsidR="0002616E" w:rsidRPr="00BF6CD8" w:rsidRDefault="000261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8459A7" w14:textId="77777777" w:rsidR="0002616E" w:rsidRPr="00BF6CD8" w:rsidRDefault="000261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4AD247" w14:textId="575F8BD5" w:rsidR="0002616E" w:rsidRPr="00BF6CD8" w:rsidRDefault="000261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.</w:t>
            </w:r>
          </w:p>
          <w:p w14:paraId="70AAD8F9" w14:textId="77777777" w:rsidR="0002616E" w:rsidRPr="00BF6CD8" w:rsidRDefault="000261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31.</w:t>
            </w:r>
          </w:p>
          <w:p w14:paraId="2D6B857E" w14:textId="10ED0A25" w:rsidR="0002616E" w:rsidRPr="00BF6CD8" w:rsidRDefault="000261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yilván</w:t>
            </w:r>
          </w:p>
          <w:p w14:paraId="3D71DADE" w14:textId="4203F8C5" w:rsidR="0002616E" w:rsidRPr="00BF6CD8" w:rsidRDefault="000261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tott</w:t>
            </w:r>
          </w:p>
        </w:tc>
        <w:tc>
          <w:tcPr>
            <w:tcW w:w="5449" w:type="dxa"/>
            <w:gridSpan w:val="5"/>
          </w:tcPr>
          <w:p w14:paraId="2C6E2E54" w14:textId="75E44C7A" w:rsidR="0002616E" w:rsidRPr="00BF6CD8" w:rsidRDefault="008143A6" w:rsidP="00814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. december 31-én nyilvántartottból bölcsődei vagy köznevelési intézményi jogviszony szerint</w:t>
            </w:r>
          </w:p>
        </w:tc>
      </w:tr>
      <w:tr w:rsidR="00D9672F" w:rsidRPr="00BF6CD8" w14:paraId="629B0B0D" w14:textId="19F4265B" w:rsidTr="00D9672F">
        <w:trPr>
          <w:trHeight w:val="945"/>
        </w:trPr>
        <w:tc>
          <w:tcPr>
            <w:tcW w:w="2405" w:type="dxa"/>
            <w:vMerge/>
          </w:tcPr>
          <w:p w14:paraId="7AEAA20B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165781DA" w14:textId="77777777" w:rsidR="00DF1520" w:rsidRPr="00BF6CD8" w:rsidRDefault="00DF1520" w:rsidP="00F74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360C57D" w14:textId="77777777" w:rsidR="00DF1520" w:rsidRPr="00BF6CD8" w:rsidRDefault="00DF1520" w:rsidP="0047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1D336E" w14:textId="416B1065" w:rsidR="00DF1520" w:rsidRPr="00BF6CD8" w:rsidRDefault="00DF1520" w:rsidP="0047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2 éves</w:t>
            </w:r>
          </w:p>
        </w:tc>
        <w:tc>
          <w:tcPr>
            <w:tcW w:w="761" w:type="dxa"/>
          </w:tcPr>
          <w:p w14:paraId="7772A9EE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4AD562" w14:textId="6B86051E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éves</w:t>
            </w:r>
          </w:p>
        </w:tc>
        <w:tc>
          <w:tcPr>
            <w:tcW w:w="761" w:type="dxa"/>
          </w:tcPr>
          <w:p w14:paraId="1DAA5B3D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6C8D86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13</w:t>
            </w:r>
          </w:p>
          <w:p w14:paraId="66E8E2F2" w14:textId="1819F241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ves</w:t>
            </w:r>
          </w:p>
        </w:tc>
        <w:tc>
          <w:tcPr>
            <w:tcW w:w="761" w:type="dxa"/>
          </w:tcPr>
          <w:p w14:paraId="680C49C7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574FA9" w14:textId="6F8DA4C0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7 éves</w:t>
            </w:r>
          </w:p>
        </w:tc>
        <w:tc>
          <w:tcPr>
            <w:tcW w:w="1060" w:type="dxa"/>
          </w:tcPr>
          <w:p w14:paraId="555346E1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éves és </w:t>
            </w:r>
          </w:p>
          <w:p w14:paraId="17E5BF77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nál </w:t>
            </w:r>
          </w:p>
          <w:p w14:paraId="2397AF88" w14:textId="76D3014C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ősebb</w:t>
            </w:r>
          </w:p>
        </w:tc>
        <w:tc>
          <w:tcPr>
            <w:tcW w:w="977" w:type="dxa"/>
            <w:vMerge/>
          </w:tcPr>
          <w:p w14:paraId="7110D22E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73F8847D" w14:textId="77777777" w:rsidR="008143A6" w:rsidRPr="00BF6CD8" w:rsidRDefault="008143A6" w:rsidP="00814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g</w:t>
            </w:r>
          </w:p>
          <w:p w14:paraId="45B9405A" w14:textId="3042DD4C" w:rsidR="00DF1520" w:rsidRPr="00BF6CD8" w:rsidRDefault="008143A6" w:rsidP="00814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zonnyal nem rendelkező</w:t>
            </w:r>
          </w:p>
        </w:tc>
        <w:tc>
          <w:tcPr>
            <w:tcW w:w="1203" w:type="dxa"/>
          </w:tcPr>
          <w:p w14:paraId="507EB843" w14:textId="77777777" w:rsidR="00DF1520" w:rsidRPr="00BF6CD8" w:rsidRDefault="00DF1520" w:rsidP="00814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F146A9" w14:textId="396F1B6E" w:rsidR="008143A6" w:rsidRPr="00BF6CD8" w:rsidRDefault="008143A6" w:rsidP="00814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csődés</w:t>
            </w:r>
          </w:p>
        </w:tc>
        <w:tc>
          <w:tcPr>
            <w:tcW w:w="930" w:type="dxa"/>
          </w:tcPr>
          <w:p w14:paraId="40D6357C" w14:textId="77777777" w:rsidR="008143A6" w:rsidRPr="00BF6CD8" w:rsidRDefault="008143A6" w:rsidP="00814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19151C" w14:textId="11107E9E" w:rsidR="00DF1520" w:rsidRPr="00BF6CD8" w:rsidRDefault="008143A6" w:rsidP="00814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vodás</w:t>
            </w:r>
          </w:p>
        </w:tc>
        <w:tc>
          <w:tcPr>
            <w:tcW w:w="910" w:type="dxa"/>
          </w:tcPr>
          <w:p w14:paraId="11523888" w14:textId="77777777" w:rsidR="008143A6" w:rsidRPr="00BF6CD8" w:rsidRDefault="008143A6" w:rsidP="00814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F5BF14" w14:textId="767C1583" w:rsidR="00DF1520" w:rsidRPr="00BF6CD8" w:rsidRDefault="008143A6" w:rsidP="00814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lt.</w:t>
            </w:r>
          </w:p>
          <w:p w14:paraId="3AC01A3A" w14:textId="1CB20E8E" w:rsidR="008143A6" w:rsidRPr="00BF6CD8" w:rsidRDefault="008143A6" w:rsidP="008143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kolás</w:t>
            </w:r>
          </w:p>
        </w:tc>
        <w:tc>
          <w:tcPr>
            <w:tcW w:w="1070" w:type="dxa"/>
          </w:tcPr>
          <w:p w14:paraId="7386F1FA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7042BB" w14:textId="7D6FAB71" w:rsidR="008143A6" w:rsidRPr="00BF6CD8" w:rsidRDefault="00814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p.fokú</w:t>
            </w:r>
            <w:proofErr w:type="gramEnd"/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kt. int. tanulója</w:t>
            </w:r>
          </w:p>
        </w:tc>
      </w:tr>
      <w:tr w:rsidR="00D9672F" w:rsidRPr="00BF6CD8" w14:paraId="302E412D" w14:textId="5BBCD952" w:rsidTr="00D9672F">
        <w:tc>
          <w:tcPr>
            <w:tcW w:w="2405" w:type="dxa"/>
          </w:tcPr>
          <w:p w14:paraId="505ACDFE" w14:textId="48EF63EF" w:rsidR="00DF1520" w:rsidRPr="00BF6CD8" w:rsidRDefault="00DF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</w:t>
            </w:r>
            <w:r w:rsidRPr="00BF6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520" w:rsidRPr="00BF6CD8">
              <w:rPr>
                <w:rFonts w:ascii="Times New Roman" w:hAnsi="Times New Roman" w:cs="Times New Roman"/>
                <w:sz w:val="20"/>
                <w:szCs w:val="20"/>
              </w:rPr>
              <w:t xml:space="preserve">Rendszeres gyermekvédelmi kedvezményben részesülő gyermekek és nagykorúvá vált gyermekek száma </w:t>
            </w:r>
          </w:p>
        </w:tc>
        <w:tc>
          <w:tcPr>
            <w:tcW w:w="997" w:type="dxa"/>
          </w:tcPr>
          <w:p w14:paraId="457603D2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9D6E6D" w14:textId="1E3C5496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12</w:t>
            </w:r>
          </w:p>
        </w:tc>
        <w:tc>
          <w:tcPr>
            <w:tcW w:w="821" w:type="dxa"/>
          </w:tcPr>
          <w:p w14:paraId="2054C6CC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A22DAE" w14:textId="1FD2EC79" w:rsidR="008143A6" w:rsidRPr="00BF6CD8" w:rsidRDefault="00814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761" w:type="dxa"/>
          </w:tcPr>
          <w:p w14:paraId="2342C62E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BF3D23" w14:textId="4D6111BA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</w:t>
            </w:r>
          </w:p>
        </w:tc>
        <w:tc>
          <w:tcPr>
            <w:tcW w:w="761" w:type="dxa"/>
          </w:tcPr>
          <w:p w14:paraId="1F0CD137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9921C9" w14:textId="22DA652B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3</w:t>
            </w:r>
          </w:p>
        </w:tc>
        <w:tc>
          <w:tcPr>
            <w:tcW w:w="761" w:type="dxa"/>
          </w:tcPr>
          <w:p w14:paraId="4249FC34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B1ED18" w14:textId="38EBEE48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4</w:t>
            </w:r>
          </w:p>
        </w:tc>
        <w:tc>
          <w:tcPr>
            <w:tcW w:w="1060" w:type="dxa"/>
          </w:tcPr>
          <w:p w14:paraId="648DB8B9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E179BA" w14:textId="7A79A166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977" w:type="dxa"/>
          </w:tcPr>
          <w:p w14:paraId="3C86D89A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B1A211" w14:textId="2A6DD4F5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9</w:t>
            </w:r>
          </w:p>
        </w:tc>
        <w:tc>
          <w:tcPr>
            <w:tcW w:w="1336" w:type="dxa"/>
          </w:tcPr>
          <w:p w14:paraId="153A2D90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8B6789" w14:textId="741E8487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-</w:t>
            </w:r>
          </w:p>
        </w:tc>
        <w:tc>
          <w:tcPr>
            <w:tcW w:w="1203" w:type="dxa"/>
          </w:tcPr>
          <w:p w14:paraId="152BEC03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4121C7" w14:textId="78724FBA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-</w:t>
            </w:r>
          </w:p>
        </w:tc>
        <w:tc>
          <w:tcPr>
            <w:tcW w:w="930" w:type="dxa"/>
          </w:tcPr>
          <w:p w14:paraId="6EA12529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5E2535" w14:textId="22479E05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910" w:type="dxa"/>
          </w:tcPr>
          <w:p w14:paraId="1E2C7309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432B4A" w14:textId="0E0CEAF5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1070" w:type="dxa"/>
          </w:tcPr>
          <w:p w14:paraId="7ACE042B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EA1360" w14:textId="5B7EED24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D9672F" w:rsidRPr="00BF6CD8" w14:paraId="2D3C52AA" w14:textId="0CF63BFF" w:rsidTr="00D9672F">
        <w:tc>
          <w:tcPr>
            <w:tcW w:w="2405" w:type="dxa"/>
          </w:tcPr>
          <w:p w14:paraId="79871D22" w14:textId="12C82834" w:rsidR="00DF1520" w:rsidRPr="00BF6CD8" w:rsidRDefault="00DF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/1</w:t>
            </w:r>
            <w:r w:rsidRPr="00BF6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520" w:rsidRPr="00BF6CD8">
              <w:rPr>
                <w:rFonts w:ascii="Times New Roman" w:hAnsi="Times New Roman" w:cs="Times New Roman"/>
                <w:sz w:val="20"/>
                <w:szCs w:val="20"/>
              </w:rPr>
              <w:t xml:space="preserve">Ebből hátrányos vagy halmozottan hátrányos helyzet megállapítása iránti kérelemmel </w:t>
            </w:r>
            <w:proofErr w:type="gramStart"/>
            <w:r w:rsidR="00DF1520" w:rsidRPr="00BF6CD8">
              <w:rPr>
                <w:rFonts w:ascii="Times New Roman" w:hAnsi="Times New Roman" w:cs="Times New Roman"/>
                <w:sz w:val="20"/>
                <w:szCs w:val="20"/>
              </w:rPr>
              <w:t>érintett  gyermekek</w:t>
            </w:r>
            <w:proofErr w:type="gramEnd"/>
            <w:r w:rsidR="00DF1520" w:rsidRPr="00BF6CD8">
              <w:rPr>
                <w:rFonts w:ascii="Times New Roman" w:hAnsi="Times New Roman" w:cs="Times New Roman"/>
                <w:sz w:val="20"/>
                <w:szCs w:val="20"/>
              </w:rPr>
              <w:t xml:space="preserve"> és nagykorúvá vált gyermekek száma</w:t>
            </w:r>
          </w:p>
        </w:tc>
        <w:tc>
          <w:tcPr>
            <w:tcW w:w="997" w:type="dxa"/>
          </w:tcPr>
          <w:p w14:paraId="14DDA97E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64B96D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758D9F" w14:textId="2B9C485F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10</w:t>
            </w:r>
          </w:p>
        </w:tc>
        <w:tc>
          <w:tcPr>
            <w:tcW w:w="821" w:type="dxa"/>
          </w:tcPr>
          <w:p w14:paraId="7AE02C31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F9BC5E" w14:textId="77777777" w:rsidR="008143A6" w:rsidRPr="00BF6CD8" w:rsidRDefault="00814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C6F8BB" w14:textId="750E51C5" w:rsidR="008143A6" w:rsidRPr="00BF6CD8" w:rsidRDefault="00814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DF4B1C"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14:paraId="56F6253F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E28872" w14:textId="77777777" w:rsidR="008143A6" w:rsidRPr="00BF6CD8" w:rsidRDefault="00814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411452" w14:textId="105A58D3" w:rsidR="008143A6" w:rsidRPr="00BF6CD8" w:rsidRDefault="00814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F4B1C"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761" w:type="dxa"/>
          </w:tcPr>
          <w:p w14:paraId="5110D141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D06A32" w14:textId="77777777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B56755" w14:textId="53788650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761" w:type="dxa"/>
          </w:tcPr>
          <w:p w14:paraId="2E744EA2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87EA48" w14:textId="77777777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49DDAE" w14:textId="15C796C6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1060" w:type="dxa"/>
          </w:tcPr>
          <w:p w14:paraId="21866B06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12F725" w14:textId="77777777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CA1FB8" w14:textId="02DCD97B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977" w:type="dxa"/>
          </w:tcPr>
          <w:p w14:paraId="47CA48E7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4B8D48" w14:textId="77777777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4B9304" w14:textId="45E1B7E7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  <w:p w14:paraId="614ED176" w14:textId="4B77F054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04D3A1FA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208E70" w14:textId="77777777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E19D16" w14:textId="0647B56B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-</w:t>
            </w:r>
          </w:p>
        </w:tc>
        <w:tc>
          <w:tcPr>
            <w:tcW w:w="1203" w:type="dxa"/>
          </w:tcPr>
          <w:p w14:paraId="4FE33DA8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C94A83" w14:textId="77777777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E1D4C6" w14:textId="1A453FCA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-</w:t>
            </w:r>
          </w:p>
        </w:tc>
        <w:tc>
          <w:tcPr>
            <w:tcW w:w="930" w:type="dxa"/>
          </w:tcPr>
          <w:p w14:paraId="1D24C575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C984A5" w14:textId="77777777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C79F2B" w14:textId="0CA306E1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910" w:type="dxa"/>
          </w:tcPr>
          <w:p w14:paraId="224CCD1E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F03695" w14:textId="77777777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9CDF6F" w14:textId="4BA94854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1070" w:type="dxa"/>
          </w:tcPr>
          <w:p w14:paraId="53ADB0DE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1646E4" w14:textId="77777777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85783E" w14:textId="5BB631E5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  <w:p w14:paraId="5D684B53" w14:textId="35AA622F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72F" w:rsidRPr="00BF6CD8" w14:paraId="0E4857FF" w14:textId="051E9702" w:rsidTr="00D9672F">
        <w:tc>
          <w:tcPr>
            <w:tcW w:w="2405" w:type="dxa"/>
          </w:tcPr>
          <w:p w14:paraId="7E3C1580" w14:textId="0805372F" w:rsidR="00DF1520" w:rsidRPr="00BF6CD8" w:rsidRDefault="00DF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. </w:t>
            </w:r>
            <w:r w:rsidR="00DF1520" w:rsidRPr="00BF6CD8">
              <w:rPr>
                <w:rFonts w:ascii="Times New Roman" w:hAnsi="Times New Roman" w:cs="Times New Roman"/>
                <w:sz w:val="20"/>
                <w:szCs w:val="20"/>
              </w:rPr>
              <w:t>Megállapított hátrányos helyzetűek</w:t>
            </w:r>
          </w:p>
        </w:tc>
        <w:tc>
          <w:tcPr>
            <w:tcW w:w="997" w:type="dxa"/>
          </w:tcPr>
          <w:p w14:paraId="6211D638" w14:textId="487E4119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10</w:t>
            </w:r>
          </w:p>
        </w:tc>
        <w:tc>
          <w:tcPr>
            <w:tcW w:w="821" w:type="dxa"/>
          </w:tcPr>
          <w:p w14:paraId="615412F6" w14:textId="7E2D1369" w:rsidR="00DF1520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761" w:type="dxa"/>
          </w:tcPr>
          <w:p w14:paraId="7168416E" w14:textId="5A94BD63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</w:t>
            </w:r>
          </w:p>
        </w:tc>
        <w:tc>
          <w:tcPr>
            <w:tcW w:w="761" w:type="dxa"/>
          </w:tcPr>
          <w:p w14:paraId="47A2FF8A" w14:textId="2CFC1F15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7</w:t>
            </w:r>
          </w:p>
        </w:tc>
        <w:tc>
          <w:tcPr>
            <w:tcW w:w="761" w:type="dxa"/>
          </w:tcPr>
          <w:p w14:paraId="53321E3C" w14:textId="776B2260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1060" w:type="dxa"/>
          </w:tcPr>
          <w:p w14:paraId="44BEBA1D" w14:textId="2EF7D74C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977" w:type="dxa"/>
          </w:tcPr>
          <w:p w14:paraId="051141BF" w14:textId="6593EBDF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12</w:t>
            </w:r>
          </w:p>
        </w:tc>
        <w:tc>
          <w:tcPr>
            <w:tcW w:w="1336" w:type="dxa"/>
          </w:tcPr>
          <w:p w14:paraId="45EE6388" w14:textId="23AB2222" w:rsidR="00DF1520" w:rsidRPr="00BF6CD8" w:rsidRDefault="00814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1</w:t>
            </w:r>
          </w:p>
        </w:tc>
        <w:tc>
          <w:tcPr>
            <w:tcW w:w="1203" w:type="dxa"/>
          </w:tcPr>
          <w:p w14:paraId="557C924C" w14:textId="1743CD6E" w:rsidR="00DF1520" w:rsidRPr="00BF6CD8" w:rsidRDefault="00814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930" w:type="dxa"/>
          </w:tcPr>
          <w:p w14:paraId="7110EEA6" w14:textId="2E966224" w:rsidR="00DF1520" w:rsidRPr="00BF6CD8" w:rsidRDefault="00814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</w:t>
            </w:r>
          </w:p>
        </w:tc>
        <w:tc>
          <w:tcPr>
            <w:tcW w:w="910" w:type="dxa"/>
          </w:tcPr>
          <w:p w14:paraId="19F6CBD5" w14:textId="1FA70A81" w:rsidR="00DF1520" w:rsidRPr="00BF6CD8" w:rsidRDefault="00814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8</w:t>
            </w:r>
          </w:p>
        </w:tc>
        <w:tc>
          <w:tcPr>
            <w:tcW w:w="1070" w:type="dxa"/>
          </w:tcPr>
          <w:p w14:paraId="0193D1C4" w14:textId="3931716C" w:rsidR="00DF1520" w:rsidRPr="00BF6CD8" w:rsidRDefault="008143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2</w:t>
            </w:r>
          </w:p>
        </w:tc>
      </w:tr>
      <w:tr w:rsidR="00D9672F" w:rsidRPr="00BF6CD8" w14:paraId="6BED76FF" w14:textId="1EE2FBDC" w:rsidTr="00D9672F">
        <w:tc>
          <w:tcPr>
            <w:tcW w:w="2405" w:type="dxa"/>
          </w:tcPr>
          <w:p w14:paraId="08648E42" w14:textId="01937B0F" w:rsidR="00DF1520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/1</w:t>
            </w:r>
            <w:r w:rsidRPr="00BF6CD8">
              <w:rPr>
                <w:rFonts w:ascii="Times New Roman" w:hAnsi="Times New Roman" w:cs="Times New Roman"/>
                <w:sz w:val="20"/>
                <w:szCs w:val="20"/>
              </w:rPr>
              <w:t xml:space="preserve"> Szülő(k), családba fogadó gyám alacsony iskolai végzettsége miatt.</w:t>
            </w:r>
          </w:p>
        </w:tc>
        <w:tc>
          <w:tcPr>
            <w:tcW w:w="997" w:type="dxa"/>
          </w:tcPr>
          <w:p w14:paraId="0D161C67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B22B6F" w14:textId="7AF29D02" w:rsidR="00DF4B1C" w:rsidRPr="00BF6CD8" w:rsidRDefault="00DF4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8</w:t>
            </w:r>
          </w:p>
        </w:tc>
        <w:tc>
          <w:tcPr>
            <w:tcW w:w="821" w:type="dxa"/>
          </w:tcPr>
          <w:p w14:paraId="3A81E5AC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38F04F" w14:textId="702C655F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761" w:type="dxa"/>
          </w:tcPr>
          <w:p w14:paraId="30FFF2A5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67B5E8" w14:textId="462F2AD4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761" w:type="dxa"/>
          </w:tcPr>
          <w:p w14:paraId="5E0BF5C7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BA4963" w14:textId="46742205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6</w:t>
            </w:r>
          </w:p>
        </w:tc>
        <w:tc>
          <w:tcPr>
            <w:tcW w:w="761" w:type="dxa"/>
          </w:tcPr>
          <w:p w14:paraId="619C341D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029933" w14:textId="670E55E4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3</w:t>
            </w:r>
          </w:p>
          <w:p w14:paraId="4B9E5F70" w14:textId="4088250F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6501C72C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C02AED" w14:textId="6FB22EFB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977" w:type="dxa"/>
          </w:tcPr>
          <w:p w14:paraId="0FD13857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A65A4B" w14:textId="0C75D4BE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10</w:t>
            </w:r>
          </w:p>
        </w:tc>
        <w:tc>
          <w:tcPr>
            <w:tcW w:w="1336" w:type="dxa"/>
          </w:tcPr>
          <w:p w14:paraId="40256414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C2E5D6" w14:textId="6E55CF6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4E2F63F8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F1DFB2" w14:textId="50D37893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930" w:type="dxa"/>
          </w:tcPr>
          <w:p w14:paraId="618C3F3B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E4D06C" w14:textId="26437EA4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910" w:type="dxa"/>
          </w:tcPr>
          <w:p w14:paraId="7A7E6870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BDB4C5" w14:textId="47A3849D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1070" w:type="dxa"/>
          </w:tcPr>
          <w:p w14:paraId="69BBC37E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E4EE7C" w14:textId="5D96930E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0A7A51" w:rsidRPr="00BF6CD8" w14:paraId="5328FD77" w14:textId="5D9DB591" w:rsidTr="00D9672F">
        <w:trPr>
          <w:trHeight w:val="977"/>
        </w:trPr>
        <w:tc>
          <w:tcPr>
            <w:tcW w:w="2405" w:type="dxa"/>
          </w:tcPr>
          <w:p w14:paraId="0FFAFDD7" w14:textId="2BA8A43E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/2 </w:t>
            </w:r>
            <w:r w:rsidRPr="00BF6CD8">
              <w:rPr>
                <w:rFonts w:ascii="Times New Roman" w:hAnsi="Times New Roman" w:cs="Times New Roman"/>
                <w:sz w:val="20"/>
                <w:szCs w:val="20"/>
              </w:rPr>
              <w:t>Szülő(k), családba fogadó gyám alacsony</w:t>
            </w: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6CD8">
              <w:rPr>
                <w:rFonts w:ascii="Times New Roman" w:hAnsi="Times New Roman" w:cs="Times New Roman"/>
                <w:sz w:val="20"/>
                <w:szCs w:val="20"/>
              </w:rPr>
              <w:t>foglalkoztatottság miatt</w:t>
            </w: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14:paraId="65B9ABE5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E8D57B" w14:textId="375CB759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2</w:t>
            </w:r>
          </w:p>
        </w:tc>
        <w:tc>
          <w:tcPr>
            <w:tcW w:w="821" w:type="dxa"/>
          </w:tcPr>
          <w:p w14:paraId="274820D6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52A840" w14:textId="2F09665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761" w:type="dxa"/>
          </w:tcPr>
          <w:p w14:paraId="430EDDC9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0D6D8D" w14:textId="06A1808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</w:t>
            </w:r>
          </w:p>
        </w:tc>
        <w:tc>
          <w:tcPr>
            <w:tcW w:w="761" w:type="dxa"/>
          </w:tcPr>
          <w:p w14:paraId="4B7C01AF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308CF1" w14:textId="3B9666A2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761" w:type="dxa"/>
          </w:tcPr>
          <w:p w14:paraId="6868DB38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9BE7C4" w14:textId="08893E01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1060" w:type="dxa"/>
          </w:tcPr>
          <w:p w14:paraId="2269EC30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1751E6" w14:textId="77973B29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977" w:type="dxa"/>
          </w:tcPr>
          <w:p w14:paraId="29913E2F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15A781" w14:textId="363F18DC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1336" w:type="dxa"/>
          </w:tcPr>
          <w:p w14:paraId="5B61B7A8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FDB960" w14:textId="50A66942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43E9F149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30ED7E" w14:textId="72523D45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930" w:type="dxa"/>
          </w:tcPr>
          <w:p w14:paraId="6381868E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70C579" w14:textId="7E75A841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910" w:type="dxa"/>
          </w:tcPr>
          <w:p w14:paraId="4EF1B69C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247B7E" w14:textId="046D45CD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1070" w:type="dxa"/>
          </w:tcPr>
          <w:p w14:paraId="0D0E0285" w14:textId="77777777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4B6BCF" w14:textId="773B063E" w:rsidR="000A7A51" w:rsidRPr="00BF6CD8" w:rsidRDefault="000A7A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D9672F" w:rsidRPr="00BF6CD8" w14:paraId="42347A37" w14:textId="48937072" w:rsidTr="00D9672F">
        <w:tc>
          <w:tcPr>
            <w:tcW w:w="2405" w:type="dxa"/>
          </w:tcPr>
          <w:p w14:paraId="1BFE805D" w14:textId="451F723D" w:rsidR="00DF1520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r w:rsidRPr="00BF6CD8">
              <w:rPr>
                <w:rFonts w:ascii="Times New Roman" w:hAnsi="Times New Roman" w:cs="Times New Roman"/>
                <w:sz w:val="20"/>
                <w:szCs w:val="20"/>
              </w:rPr>
              <w:t>családok száma, amelyekb</w:t>
            </w:r>
            <w:r w:rsidR="00BF6C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F6CD8">
              <w:rPr>
                <w:rFonts w:ascii="Times New Roman" w:hAnsi="Times New Roman" w:cs="Times New Roman"/>
                <w:sz w:val="20"/>
                <w:szCs w:val="20"/>
              </w:rPr>
              <w:t>n a hátráyos helyzetű gyermekek élnek</w:t>
            </w:r>
          </w:p>
        </w:tc>
        <w:tc>
          <w:tcPr>
            <w:tcW w:w="997" w:type="dxa"/>
          </w:tcPr>
          <w:p w14:paraId="796DA79F" w14:textId="77777777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8F25E3" w14:textId="2AEE8B1D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4</w:t>
            </w:r>
          </w:p>
        </w:tc>
        <w:tc>
          <w:tcPr>
            <w:tcW w:w="821" w:type="dxa"/>
          </w:tcPr>
          <w:p w14:paraId="01A2A4BA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AD2E7C" w14:textId="41296E2A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761" w:type="dxa"/>
          </w:tcPr>
          <w:p w14:paraId="1C7C6605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DD2DA7" w14:textId="0487B9BD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761" w:type="dxa"/>
          </w:tcPr>
          <w:p w14:paraId="57E8CC0F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2D3B02" w14:textId="4F0DCB93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761" w:type="dxa"/>
          </w:tcPr>
          <w:p w14:paraId="5C25A1D0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3D7F51" w14:textId="05FA2752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1060" w:type="dxa"/>
          </w:tcPr>
          <w:p w14:paraId="22C7008C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49F3C1" w14:textId="7A06CD23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977" w:type="dxa"/>
          </w:tcPr>
          <w:p w14:paraId="6C7E1215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1495AB" w14:textId="2C17AF6B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6</w:t>
            </w:r>
          </w:p>
        </w:tc>
        <w:tc>
          <w:tcPr>
            <w:tcW w:w="1336" w:type="dxa"/>
          </w:tcPr>
          <w:p w14:paraId="69E3B9F3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15DD93" w14:textId="5D6957E3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106A336F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7DB325" w14:textId="43ABEACA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930" w:type="dxa"/>
          </w:tcPr>
          <w:p w14:paraId="05248D3A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853C36" w14:textId="4CF32555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910" w:type="dxa"/>
          </w:tcPr>
          <w:p w14:paraId="46502245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D84A57" w14:textId="2AFC72D2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1070" w:type="dxa"/>
          </w:tcPr>
          <w:p w14:paraId="3958B675" w14:textId="77777777" w:rsidR="00DF1520" w:rsidRPr="00BF6CD8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4DABD7" w14:textId="7E990947" w:rsidR="00D9672F" w:rsidRPr="00BF6CD8" w:rsidRDefault="00D967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D9672F" w:rsidRPr="00BF6CD8" w14:paraId="33E34F9E" w14:textId="4DC63C8F" w:rsidTr="00D9672F">
        <w:tc>
          <w:tcPr>
            <w:tcW w:w="2405" w:type="dxa"/>
          </w:tcPr>
          <w:p w14:paraId="72415CC7" w14:textId="22CB34B3" w:rsidR="00DF1520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</w:t>
            </w:r>
            <w:r w:rsidRPr="00BF6CD8">
              <w:rPr>
                <w:rFonts w:ascii="Times New Roman" w:hAnsi="Times New Roman" w:cs="Times New Roman"/>
                <w:sz w:val="20"/>
                <w:szCs w:val="20"/>
              </w:rPr>
              <w:t xml:space="preserve"> családok száma, amelyek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F6CD8">
              <w:rPr>
                <w:rFonts w:ascii="Times New Roman" w:hAnsi="Times New Roman" w:cs="Times New Roman"/>
                <w:sz w:val="20"/>
                <w:szCs w:val="20"/>
              </w:rPr>
              <w:t>n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mozottan </w:t>
            </w:r>
            <w:r w:rsidRPr="00BF6CD8">
              <w:rPr>
                <w:rFonts w:ascii="Times New Roman" w:hAnsi="Times New Roman" w:cs="Times New Roman"/>
                <w:sz w:val="20"/>
                <w:szCs w:val="20"/>
              </w:rPr>
              <w:t xml:space="preserve"> hátráyos</w:t>
            </w:r>
            <w:proofErr w:type="gramEnd"/>
            <w:r w:rsidRPr="00BF6CD8">
              <w:rPr>
                <w:rFonts w:ascii="Times New Roman" w:hAnsi="Times New Roman" w:cs="Times New Roman"/>
                <w:sz w:val="20"/>
                <w:szCs w:val="20"/>
              </w:rPr>
              <w:t xml:space="preserve"> helyzetű gyermekek élnek</w:t>
            </w:r>
          </w:p>
        </w:tc>
        <w:tc>
          <w:tcPr>
            <w:tcW w:w="997" w:type="dxa"/>
          </w:tcPr>
          <w:p w14:paraId="7AD976D0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03040D" w14:textId="2FBF2A4F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C6EC65" w14:textId="0C5D4B0F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</w:p>
          <w:p w14:paraId="50914577" w14:textId="03B0142F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50621CB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F620CF" w14:textId="77777777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22B3C7" w14:textId="5D81C913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761" w:type="dxa"/>
          </w:tcPr>
          <w:p w14:paraId="79F34A68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745D18" w14:textId="77777777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57D96B" w14:textId="33C3703A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</w:t>
            </w:r>
          </w:p>
        </w:tc>
        <w:tc>
          <w:tcPr>
            <w:tcW w:w="761" w:type="dxa"/>
          </w:tcPr>
          <w:p w14:paraId="2023AB07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9ADD24" w14:textId="77777777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3CCF17" w14:textId="262B21FE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761" w:type="dxa"/>
          </w:tcPr>
          <w:p w14:paraId="784143D1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C70042" w14:textId="77777777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E16A84" w14:textId="14F3FDE1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1060" w:type="dxa"/>
          </w:tcPr>
          <w:p w14:paraId="3A001331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FF5B71" w14:textId="77777777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C01689" w14:textId="23D943C9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977" w:type="dxa"/>
          </w:tcPr>
          <w:p w14:paraId="5F95EB68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2F417F" w14:textId="77777777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F35E98" w14:textId="33B003D9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-</w:t>
            </w:r>
          </w:p>
        </w:tc>
        <w:tc>
          <w:tcPr>
            <w:tcW w:w="1336" w:type="dxa"/>
          </w:tcPr>
          <w:p w14:paraId="7AF0B9CD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346E06" w14:textId="77777777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DFCE29" w14:textId="1303DFC2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-</w:t>
            </w:r>
          </w:p>
        </w:tc>
        <w:tc>
          <w:tcPr>
            <w:tcW w:w="1203" w:type="dxa"/>
          </w:tcPr>
          <w:p w14:paraId="19565D3D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67D406" w14:textId="77777777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3AC534" w14:textId="0A857B93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930" w:type="dxa"/>
          </w:tcPr>
          <w:p w14:paraId="30416E38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30D350" w14:textId="77777777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E988DD" w14:textId="0DDBAD13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-</w:t>
            </w:r>
          </w:p>
        </w:tc>
        <w:tc>
          <w:tcPr>
            <w:tcW w:w="910" w:type="dxa"/>
          </w:tcPr>
          <w:p w14:paraId="64C808DC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D5E573" w14:textId="77777777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C35099" w14:textId="6BF8E1DF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1070" w:type="dxa"/>
          </w:tcPr>
          <w:p w14:paraId="42CF725A" w14:textId="77777777" w:rsidR="00DF1520" w:rsidRDefault="00DF15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1CD4FE" w14:textId="77777777" w:rsid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0E118A" w14:textId="23EC3EF9" w:rsidR="00BF6CD8" w:rsidRPr="00BF6CD8" w:rsidRDefault="00BF6C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</w:t>
            </w:r>
          </w:p>
        </w:tc>
      </w:tr>
    </w:tbl>
    <w:p w14:paraId="4A6DF18F" w14:textId="5C980A0C" w:rsidR="00C35150" w:rsidRDefault="00C35150">
      <w:pPr>
        <w:rPr>
          <w:b/>
          <w:bCs/>
          <w:sz w:val="28"/>
          <w:szCs w:val="28"/>
        </w:rPr>
      </w:pPr>
    </w:p>
    <w:p w14:paraId="71A80CD2" w14:textId="4BABD368" w:rsidR="00E31696" w:rsidRPr="002B7FA9" w:rsidRDefault="005B3E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/</w:t>
      </w:r>
      <w:r w:rsidR="002B7FA9" w:rsidRPr="002B7FA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F08EC" w:rsidRPr="002B7FA9">
        <w:rPr>
          <w:rFonts w:ascii="Times New Roman" w:hAnsi="Times New Roman" w:cs="Times New Roman"/>
          <w:b/>
          <w:bCs/>
          <w:sz w:val="24"/>
          <w:szCs w:val="24"/>
        </w:rPr>
        <w:t xml:space="preserve">A szünidei gyermekétkeztetés a kiskorúak és </w:t>
      </w:r>
      <w:r w:rsidR="00E31696" w:rsidRPr="002B7FA9">
        <w:rPr>
          <w:rFonts w:ascii="Times New Roman" w:hAnsi="Times New Roman" w:cs="Times New Roman"/>
          <w:b/>
          <w:bCs/>
          <w:sz w:val="24"/>
          <w:szCs w:val="24"/>
        </w:rPr>
        <w:t>nagykorúvá vált gyermekek jogosultsága szerint 202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62"/>
        <w:gridCol w:w="2318"/>
        <w:gridCol w:w="1947"/>
        <w:gridCol w:w="1947"/>
        <w:gridCol w:w="2109"/>
        <w:gridCol w:w="2109"/>
        <w:gridCol w:w="1700"/>
      </w:tblGrid>
      <w:tr w:rsidR="00D870D4" w:rsidRPr="00D870D4" w14:paraId="64AA3E1E" w14:textId="77777777" w:rsidTr="00780FD3">
        <w:trPr>
          <w:trHeight w:val="615"/>
        </w:trPr>
        <w:tc>
          <w:tcPr>
            <w:tcW w:w="4180" w:type="dxa"/>
            <w:gridSpan w:val="2"/>
            <w:vMerge w:val="restart"/>
          </w:tcPr>
          <w:p w14:paraId="3FE9F959" w14:textId="77777777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F967D" w14:textId="77777777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CF402" w14:textId="77777777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F9A5DB" w14:textId="7D7A53AD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811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D87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  <w:p w14:paraId="025C6DB9" w14:textId="77777777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9F74C" w14:textId="77777777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A0B544" w14:textId="77777777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4" w:type="dxa"/>
            <w:gridSpan w:val="2"/>
          </w:tcPr>
          <w:p w14:paraId="143269BA" w14:textId="1E9D7510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elezően biztosított étkezésben részesülő</w:t>
            </w:r>
          </w:p>
        </w:tc>
        <w:tc>
          <w:tcPr>
            <w:tcW w:w="4218" w:type="dxa"/>
            <w:gridSpan w:val="2"/>
          </w:tcPr>
          <w:p w14:paraId="694CEF4E" w14:textId="0541FBEC" w:rsidR="00D870D4" w:rsidRPr="00D870D4" w:rsidRDefault="00D870D4" w:rsidP="00CD0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 kötelezően biztosított étkezésben részesülő</w:t>
            </w:r>
          </w:p>
        </w:tc>
        <w:tc>
          <w:tcPr>
            <w:tcW w:w="1700" w:type="dxa"/>
            <w:vMerge w:val="restart"/>
          </w:tcPr>
          <w:p w14:paraId="5A21A033" w14:textId="77777777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99A9B" w14:textId="77777777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A6D3CF" w14:textId="77777777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C482DE" w14:textId="16378517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Összesen</w:t>
            </w:r>
          </w:p>
          <w:p w14:paraId="47856CC3" w14:textId="6918716E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0D4" w:rsidRPr="00D870D4" w14:paraId="37542B35" w14:textId="77777777" w:rsidTr="00232582">
        <w:trPr>
          <w:trHeight w:val="1770"/>
        </w:trPr>
        <w:tc>
          <w:tcPr>
            <w:tcW w:w="4180" w:type="dxa"/>
            <w:gridSpan w:val="2"/>
            <w:vMerge/>
            <w:tcBorders>
              <w:bottom w:val="single" w:sz="18" w:space="0" w:color="auto"/>
            </w:tcBorders>
          </w:tcPr>
          <w:p w14:paraId="29113B9E" w14:textId="77777777" w:rsidR="00D870D4" w:rsidRPr="00D870D4" w:rsidRDefault="00D870D4" w:rsidP="00CD0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single" w:sz="18" w:space="0" w:color="auto"/>
            </w:tcBorders>
          </w:tcPr>
          <w:p w14:paraId="754C60E1" w14:textId="4556ABFF" w:rsidR="00D870D4" w:rsidRPr="00D870D4" w:rsidRDefault="00D870D4" w:rsidP="00CD0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B73F4F" w14:textId="16F5F889" w:rsidR="00D870D4" w:rsidRPr="00D870D4" w:rsidRDefault="00D870D4" w:rsidP="00CD0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állapított hátrányos helyzetűek száma</w:t>
            </w:r>
          </w:p>
        </w:tc>
        <w:tc>
          <w:tcPr>
            <w:tcW w:w="1947" w:type="dxa"/>
            <w:tcBorders>
              <w:bottom w:val="single" w:sz="18" w:space="0" w:color="auto"/>
            </w:tcBorders>
          </w:tcPr>
          <w:p w14:paraId="2AD70C0C" w14:textId="77777777" w:rsidR="00D870D4" w:rsidRPr="00D870D4" w:rsidRDefault="00D870D4" w:rsidP="00CD0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485E8" w14:textId="3A27FB0E" w:rsidR="00D870D4" w:rsidRPr="00D870D4" w:rsidRDefault="00D870D4" w:rsidP="00CD0F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állapított halmozottan hátrányos helyzetűek száma</w:t>
            </w:r>
          </w:p>
        </w:tc>
        <w:tc>
          <w:tcPr>
            <w:tcW w:w="2109" w:type="dxa"/>
            <w:tcBorders>
              <w:bottom w:val="single" w:sz="18" w:space="0" w:color="auto"/>
            </w:tcBorders>
          </w:tcPr>
          <w:p w14:paraId="0547B471" w14:textId="77777777" w:rsidR="00D870D4" w:rsidRPr="00D870D4" w:rsidRDefault="00D870D4" w:rsidP="00D87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1BE58" w14:textId="570CE615" w:rsidR="00D870D4" w:rsidRPr="00D870D4" w:rsidRDefault="00D870D4" w:rsidP="00D87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rgyév folyamán rendszeres gyermekvédelmi kedvezményben részesülők</w:t>
            </w:r>
          </w:p>
        </w:tc>
        <w:tc>
          <w:tcPr>
            <w:tcW w:w="2109" w:type="dxa"/>
            <w:tcBorders>
              <w:bottom w:val="single" w:sz="18" w:space="0" w:color="auto"/>
            </w:tcBorders>
          </w:tcPr>
          <w:p w14:paraId="2523663A" w14:textId="77777777" w:rsidR="00D870D4" w:rsidRPr="00D870D4" w:rsidRDefault="00D870D4" w:rsidP="00D87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3FFE21" w14:textId="7A6C3B14" w:rsidR="00D870D4" w:rsidRPr="00D870D4" w:rsidRDefault="00D870D4" w:rsidP="00D87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rgyév folyamán rendszeres gyermekvédelmi kedvezményben részesülők</w:t>
            </w:r>
          </w:p>
        </w:tc>
        <w:tc>
          <w:tcPr>
            <w:tcW w:w="1700" w:type="dxa"/>
            <w:vMerge/>
            <w:tcBorders>
              <w:bottom w:val="single" w:sz="18" w:space="0" w:color="auto"/>
            </w:tcBorders>
          </w:tcPr>
          <w:p w14:paraId="6004E864" w14:textId="77777777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70D4" w:rsidRPr="00D870D4" w14:paraId="435096D1" w14:textId="77777777" w:rsidTr="00232582">
        <w:tc>
          <w:tcPr>
            <w:tcW w:w="418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AF4E7F3" w14:textId="1BF3BC3C" w:rsidR="00D870D4" w:rsidRDefault="00D870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nidei étkezésben részesült gyermekek száma összesen</w:t>
            </w:r>
          </w:p>
        </w:tc>
        <w:tc>
          <w:tcPr>
            <w:tcW w:w="1947" w:type="dxa"/>
            <w:tcBorders>
              <w:top w:val="single" w:sz="18" w:space="0" w:color="auto"/>
            </w:tcBorders>
          </w:tcPr>
          <w:p w14:paraId="3036DF6B" w14:textId="1528D80B" w:rsidR="00D870D4" w:rsidRDefault="00D870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AB5FA9" w14:textId="483C6F0A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5</w:t>
            </w:r>
          </w:p>
        </w:tc>
        <w:tc>
          <w:tcPr>
            <w:tcW w:w="1947" w:type="dxa"/>
            <w:tcBorders>
              <w:top w:val="single" w:sz="18" w:space="0" w:color="auto"/>
            </w:tcBorders>
          </w:tcPr>
          <w:p w14:paraId="2C8FB070" w14:textId="77777777" w:rsidR="00D870D4" w:rsidRDefault="00D870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817831" w14:textId="392B016C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4</w:t>
            </w:r>
          </w:p>
        </w:tc>
        <w:tc>
          <w:tcPr>
            <w:tcW w:w="2109" w:type="dxa"/>
            <w:tcBorders>
              <w:top w:val="single" w:sz="18" w:space="0" w:color="auto"/>
            </w:tcBorders>
          </w:tcPr>
          <w:p w14:paraId="1C10A5C8" w14:textId="77777777" w:rsidR="00841F34" w:rsidRDefault="00841F34" w:rsidP="00D87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CA036" w14:textId="2C002177" w:rsidR="00D870D4" w:rsidRPr="00D870D4" w:rsidRDefault="00D870D4" w:rsidP="00D87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18" w:space="0" w:color="auto"/>
            </w:tcBorders>
          </w:tcPr>
          <w:p w14:paraId="4C637028" w14:textId="77777777" w:rsidR="00D870D4" w:rsidRDefault="00D870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CAE8C3" w14:textId="437F1B22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-</w:t>
            </w:r>
          </w:p>
        </w:tc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7F8330C7" w14:textId="77777777" w:rsidR="00D870D4" w:rsidRDefault="00D870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50516D" w14:textId="4C457C58" w:rsidR="00D870D4" w:rsidRPr="00D870D4" w:rsidRDefault="00D870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9</w:t>
            </w:r>
          </w:p>
        </w:tc>
      </w:tr>
      <w:tr w:rsidR="00811604" w:rsidRPr="00D870D4" w14:paraId="6A3BE982" w14:textId="77777777" w:rsidTr="00232582">
        <w:trPr>
          <w:trHeight w:val="608"/>
        </w:trPr>
        <w:tc>
          <w:tcPr>
            <w:tcW w:w="1862" w:type="dxa"/>
            <w:vMerge w:val="restart"/>
            <w:tcBorders>
              <w:left w:val="single" w:sz="18" w:space="0" w:color="auto"/>
            </w:tcBorders>
          </w:tcPr>
          <w:p w14:paraId="747D7A5A" w14:textId="77777777" w:rsidR="00811604" w:rsidRPr="00811604" w:rsidRDefault="00811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65A3F6" w14:textId="77777777" w:rsidR="00811604" w:rsidRPr="00811604" w:rsidRDefault="00811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918B0" w14:textId="77777777" w:rsidR="00811604" w:rsidRPr="00811604" w:rsidRDefault="00811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4812D2" w14:textId="5FBA027F" w:rsidR="00811604" w:rsidRDefault="00811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letkori bontásban</w:t>
            </w:r>
          </w:p>
          <w:p w14:paraId="7DFE9BF9" w14:textId="5D315028" w:rsidR="004F6253" w:rsidRPr="004F6253" w:rsidRDefault="004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F6253">
              <w:rPr>
                <w:rFonts w:ascii="Times New Roman" w:hAnsi="Times New Roman" w:cs="Times New Roman"/>
                <w:sz w:val="24"/>
                <w:szCs w:val="24"/>
              </w:rPr>
              <w:t>minden gyermek, csak egyszer szerepelhet)</w:t>
            </w:r>
          </w:p>
          <w:p w14:paraId="05B6B010" w14:textId="7E8797CC" w:rsidR="00811604" w:rsidRPr="00811604" w:rsidRDefault="00811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14:paraId="1BA0927F" w14:textId="77777777" w:rsidR="00232582" w:rsidRPr="00232582" w:rsidRDefault="00811604">
            <w:pPr>
              <w:rPr>
                <w:rFonts w:ascii="Times New Roman" w:hAnsi="Times New Roman" w:cs="Times New Roman"/>
                <w:b/>
                <w:bCs/>
              </w:rPr>
            </w:pPr>
            <w:r w:rsidRPr="0023258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F7E7113" w14:textId="414BFFC9" w:rsidR="00811604" w:rsidRPr="00232582" w:rsidRDefault="00811604">
            <w:pPr>
              <w:rPr>
                <w:rFonts w:ascii="Times New Roman" w:hAnsi="Times New Roman" w:cs="Times New Roman"/>
                <w:b/>
                <w:bCs/>
              </w:rPr>
            </w:pPr>
            <w:r w:rsidRPr="00232582">
              <w:rPr>
                <w:rFonts w:ascii="Times New Roman" w:hAnsi="Times New Roman" w:cs="Times New Roman"/>
                <w:b/>
                <w:bCs/>
              </w:rPr>
              <w:t>0-2 éves</w:t>
            </w:r>
          </w:p>
        </w:tc>
        <w:tc>
          <w:tcPr>
            <w:tcW w:w="1947" w:type="dxa"/>
          </w:tcPr>
          <w:p w14:paraId="411F0821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8D0B03" w14:textId="3DE93F6B" w:rsidR="00811604" w:rsidRPr="00D870D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-</w:t>
            </w:r>
          </w:p>
        </w:tc>
        <w:tc>
          <w:tcPr>
            <w:tcW w:w="1947" w:type="dxa"/>
          </w:tcPr>
          <w:p w14:paraId="0C87836F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EC4A94" w14:textId="2FB546C9" w:rsidR="00811604" w:rsidRPr="00D870D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-</w:t>
            </w:r>
          </w:p>
        </w:tc>
        <w:tc>
          <w:tcPr>
            <w:tcW w:w="2109" w:type="dxa"/>
          </w:tcPr>
          <w:p w14:paraId="24D49FB0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F5FD76" w14:textId="45B49976" w:rsidR="00811604" w:rsidRPr="00D870D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841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</w:t>
            </w:r>
          </w:p>
        </w:tc>
        <w:tc>
          <w:tcPr>
            <w:tcW w:w="2109" w:type="dxa"/>
          </w:tcPr>
          <w:p w14:paraId="56E6B6AD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096EB5" w14:textId="3E404AB7" w:rsidR="00811604" w:rsidRPr="00D870D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-</w:t>
            </w:r>
          </w:p>
        </w:tc>
        <w:tc>
          <w:tcPr>
            <w:tcW w:w="1700" w:type="dxa"/>
            <w:tcBorders>
              <w:right w:val="single" w:sz="18" w:space="0" w:color="auto"/>
            </w:tcBorders>
          </w:tcPr>
          <w:p w14:paraId="7DC93D9F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E9039A" w14:textId="5CBB93F0" w:rsidR="00811604" w:rsidRPr="00D870D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-</w:t>
            </w:r>
          </w:p>
        </w:tc>
      </w:tr>
      <w:tr w:rsidR="00841F34" w:rsidRPr="00D870D4" w14:paraId="32791E7A" w14:textId="77777777" w:rsidTr="00232582">
        <w:trPr>
          <w:trHeight w:val="570"/>
        </w:trPr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17997BC6" w14:textId="77777777" w:rsidR="00841F34" w:rsidRDefault="00841F34" w:rsidP="00841F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14:paraId="0FB8AFFD" w14:textId="77777777" w:rsidR="00232582" w:rsidRPr="00232582" w:rsidRDefault="00232582" w:rsidP="00841F3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2E2901" w14:textId="07602D5B" w:rsidR="00841F34" w:rsidRPr="00232582" w:rsidRDefault="00841F34" w:rsidP="00841F34">
            <w:pPr>
              <w:rPr>
                <w:rFonts w:ascii="Times New Roman" w:hAnsi="Times New Roman" w:cs="Times New Roman"/>
                <w:b/>
                <w:bCs/>
              </w:rPr>
            </w:pPr>
            <w:r w:rsidRPr="00232582">
              <w:rPr>
                <w:rFonts w:ascii="Times New Roman" w:hAnsi="Times New Roman" w:cs="Times New Roman"/>
                <w:b/>
                <w:bCs/>
              </w:rPr>
              <w:t>3-5 éves</w:t>
            </w:r>
          </w:p>
        </w:tc>
        <w:tc>
          <w:tcPr>
            <w:tcW w:w="1947" w:type="dxa"/>
          </w:tcPr>
          <w:p w14:paraId="628FB07F" w14:textId="77777777" w:rsidR="00841F34" w:rsidRDefault="00841F34" w:rsidP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E7EF8A" w14:textId="6174465E" w:rsidR="00841F34" w:rsidRPr="00D870D4" w:rsidRDefault="00841F34" w:rsidP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-</w:t>
            </w:r>
          </w:p>
        </w:tc>
        <w:tc>
          <w:tcPr>
            <w:tcW w:w="1947" w:type="dxa"/>
          </w:tcPr>
          <w:p w14:paraId="0963051A" w14:textId="77777777" w:rsidR="00841F34" w:rsidRDefault="00841F34" w:rsidP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DD7BCA" w14:textId="167B37BA" w:rsidR="00841F34" w:rsidRPr="00D870D4" w:rsidRDefault="00841F34" w:rsidP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-</w:t>
            </w:r>
          </w:p>
        </w:tc>
        <w:tc>
          <w:tcPr>
            <w:tcW w:w="2109" w:type="dxa"/>
          </w:tcPr>
          <w:p w14:paraId="28A914FF" w14:textId="77777777" w:rsidR="00841F34" w:rsidRDefault="00841F34" w:rsidP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E2DB7B" w14:textId="3C70195C" w:rsidR="00841F34" w:rsidRPr="00D870D4" w:rsidRDefault="00841F34" w:rsidP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-</w:t>
            </w:r>
          </w:p>
        </w:tc>
        <w:tc>
          <w:tcPr>
            <w:tcW w:w="2109" w:type="dxa"/>
          </w:tcPr>
          <w:p w14:paraId="75F6C875" w14:textId="77777777" w:rsidR="00841F34" w:rsidRDefault="00841F34" w:rsidP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0AFB7E" w14:textId="733E75F6" w:rsidR="00841F34" w:rsidRPr="00D870D4" w:rsidRDefault="00841F34" w:rsidP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-</w:t>
            </w:r>
          </w:p>
        </w:tc>
        <w:tc>
          <w:tcPr>
            <w:tcW w:w="1700" w:type="dxa"/>
            <w:tcBorders>
              <w:right w:val="single" w:sz="18" w:space="0" w:color="auto"/>
            </w:tcBorders>
          </w:tcPr>
          <w:p w14:paraId="55E2D7C8" w14:textId="77777777" w:rsidR="00841F34" w:rsidRDefault="00841F34" w:rsidP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5EC35A" w14:textId="02061D18" w:rsidR="00841F34" w:rsidRPr="00D870D4" w:rsidRDefault="00841F34" w:rsidP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-</w:t>
            </w:r>
          </w:p>
        </w:tc>
      </w:tr>
      <w:tr w:rsidR="00811604" w:rsidRPr="00D870D4" w14:paraId="2D0E500F" w14:textId="77777777" w:rsidTr="00232582">
        <w:trPr>
          <w:trHeight w:val="375"/>
        </w:trPr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67DE5722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14:paraId="07563465" w14:textId="77777777" w:rsidR="00811604" w:rsidRPr="00232582" w:rsidRDefault="008116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C1A385" w14:textId="3B442BAB" w:rsidR="00811604" w:rsidRPr="00232582" w:rsidRDefault="00811604">
            <w:pPr>
              <w:rPr>
                <w:rFonts w:ascii="Times New Roman" w:hAnsi="Times New Roman" w:cs="Times New Roman"/>
                <w:b/>
                <w:bCs/>
              </w:rPr>
            </w:pPr>
            <w:r w:rsidRPr="00232582">
              <w:rPr>
                <w:rFonts w:ascii="Times New Roman" w:hAnsi="Times New Roman" w:cs="Times New Roman"/>
                <w:b/>
                <w:bCs/>
              </w:rPr>
              <w:t>6-13 éves</w:t>
            </w:r>
          </w:p>
        </w:tc>
        <w:tc>
          <w:tcPr>
            <w:tcW w:w="1947" w:type="dxa"/>
          </w:tcPr>
          <w:p w14:paraId="09313709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AAFBEF" w14:textId="6656510E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4</w:t>
            </w:r>
          </w:p>
        </w:tc>
        <w:tc>
          <w:tcPr>
            <w:tcW w:w="1947" w:type="dxa"/>
          </w:tcPr>
          <w:p w14:paraId="7E5D6283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8FD8C3" w14:textId="537AC327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3</w:t>
            </w:r>
          </w:p>
        </w:tc>
        <w:tc>
          <w:tcPr>
            <w:tcW w:w="2109" w:type="dxa"/>
          </w:tcPr>
          <w:p w14:paraId="61F13FA5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7BA1FB" w14:textId="3389C1ED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-</w:t>
            </w:r>
          </w:p>
        </w:tc>
        <w:tc>
          <w:tcPr>
            <w:tcW w:w="2109" w:type="dxa"/>
          </w:tcPr>
          <w:p w14:paraId="5D4F9FD7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01FEAA" w14:textId="65D338FF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-</w:t>
            </w:r>
          </w:p>
        </w:tc>
        <w:tc>
          <w:tcPr>
            <w:tcW w:w="1700" w:type="dxa"/>
            <w:tcBorders>
              <w:right w:val="single" w:sz="18" w:space="0" w:color="auto"/>
            </w:tcBorders>
          </w:tcPr>
          <w:p w14:paraId="72F49A35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93897C" w14:textId="16FE9FE2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7</w:t>
            </w:r>
          </w:p>
        </w:tc>
      </w:tr>
      <w:tr w:rsidR="00811604" w:rsidRPr="00D870D4" w14:paraId="553D9237" w14:textId="77777777" w:rsidTr="00232582">
        <w:trPr>
          <w:trHeight w:val="673"/>
        </w:trPr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06BCDFBC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14:paraId="2ECCDD21" w14:textId="77777777" w:rsidR="00811604" w:rsidRPr="00232582" w:rsidRDefault="00811604">
            <w:pPr>
              <w:rPr>
                <w:rFonts w:ascii="Times New Roman" w:hAnsi="Times New Roman" w:cs="Times New Roman"/>
                <w:b/>
                <w:bCs/>
              </w:rPr>
            </w:pPr>
            <w:r w:rsidRPr="0023258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16DFE506" w14:textId="7A20C8C2" w:rsidR="00811604" w:rsidRPr="00232582" w:rsidRDefault="00811604">
            <w:pPr>
              <w:rPr>
                <w:rFonts w:ascii="Times New Roman" w:hAnsi="Times New Roman" w:cs="Times New Roman"/>
                <w:b/>
                <w:bCs/>
              </w:rPr>
            </w:pPr>
            <w:r w:rsidRPr="00232582">
              <w:rPr>
                <w:rFonts w:ascii="Times New Roman" w:hAnsi="Times New Roman" w:cs="Times New Roman"/>
                <w:b/>
                <w:bCs/>
              </w:rPr>
              <w:t>14-17 éves</w:t>
            </w:r>
          </w:p>
        </w:tc>
        <w:tc>
          <w:tcPr>
            <w:tcW w:w="1947" w:type="dxa"/>
          </w:tcPr>
          <w:p w14:paraId="1182252E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61D3B9" w14:textId="1870750F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1</w:t>
            </w:r>
          </w:p>
        </w:tc>
        <w:tc>
          <w:tcPr>
            <w:tcW w:w="1947" w:type="dxa"/>
          </w:tcPr>
          <w:p w14:paraId="644AA9C3" w14:textId="77777777" w:rsidR="0081160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204310F" w14:textId="143E8BBF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-</w:t>
            </w:r>
          </w:p>
        </w:tc>
        <w:tc>
          <w:tcPr>
            <w:tcW w:w="2109" w:type="dxa"/>
          </w:tcPr>
          <w:p w14:paraId="633EEFA2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DABF8D" w14:textId="46E18354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-</w:t>
            </w:r>
          </w:p>
        </w:tc>
        <w:tc>
          <w:tcPr>
            <w:tcW w:w="2109" w:type="dxa"/>
          </w:tcPr>
          <w:p w14:paraId="574D495F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F3596A" w14:textId="108E89FE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-</w:t>
            </w:r>
          </w:p>
        </w:tc>
        <w:tc>
          <w:tcPr>
            <w:tcW w:w="1700" w:type="dxa"/>
            <w:tcBorders>
              <w:right w:val="single" w:sz="18" w:space="0" w:color="auto"/>
            </w:tcBorders>
          </w:tcPr>
          <w:p w14:paraId="77D19CF6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BA2580" w14:textId="69493CB3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1</w:t>
            </w:r>
          </w:p>
        </w:tc>
      </w:tr>
      <w:tr w:rsidR="00811604" w:rsidRPr="00D870D4" w14:paraId="55ED4884" w14:textId="77777777" w:rsidTr="00232582">
        <w:trPr>
          <w:trHeight w:val="415"/>
        </w:trPr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BF4B107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18" w:space="0" w:color="auto"/>
            </w:tcBorders>
          </w:tcPr>
          <w:p w14:paraId="2305A460" w14:textId="77777777" w:rsidR="00232582" w:rsidRDefault="002325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3821C6" w14:textId="55A12B44" w:rsidR="00811604" w:rsidRPr="00232582" w:rsidRDefault="00811604">
            <w:pPr>
              <w:rPr>
                <w:rFonts w:ascii="Times New Roman" w:hAnsi="Times New Roman" w:cs="Times New Roman"/>
                <w:b/>
                <w:bCs/>
              </w:rPr>
            </w:pPr>
            <w:r w:rsidRPr="00232582">
              <w:rPr>
                <w:rFonts w:ascii="Times New Roman" w:hAnsi="Times New Roman" w:cs="Times New Roman"/>
                <w:b/>
                <w:bCs/>
              </w:rPr>
              <w:t>18 éves vagy idősebb</w:t>
            </w:r>
          </w:p>
        </w:tc>
        <w:tc>
          <w:tcPr>
            <w:tcW w:w="1947" w:type="dxa"/>
            <w:tcBorders>
              <w:bottom w:val="single" w:sz="18" w:space="0" w:color="auto"/>
            </w:tcBorders>
          </w:tcPr>
          <w:p w14:paraId="7FF22565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7486AA" w14:textId="0097ABA9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232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</w:t>
            </w:r>
          </w:p>
        </w:tc>
        <w:tc>
          <w:tcPr>
            <w:tcW w:w="1947" w:type="dxa"/>
            <w:tcBorders>
              <w:bottom w:val="single" w:sz="18" w:space="0" w:color="auto"/>
            </w:tcBorders>
          </w:tcPr>
          <w:p w14:paraId="61CDEA8D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5F0A84" w14:textId="0F09F6F4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1</w:t>
            </w:r>
          </w:p>
        </w:tc>
        <w:tc>
          <w:tcPr>
            <w:tcW w:w="2109" w:type="dxa"/>
            <w:tcBorders>
              <w:bottom w:val="single" w:sz="18" w:space="0" w:color="auto"/>
            </w:tcBorders>
          </w:tcPr>
          <w:p w14:paraId="6E834C6A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232CDD" w14:textId="54780C60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-</w:t>
            </w:r>
          </w:p>
        </w:tc>
        <w:tc>
          <w:tcPr>
            <w:tcW w:w="2109" w:type="dxa"/>
            <w:tcBorders>
              <w:bottom w:val="single" w:sz="18" w:space="0" w:color="auto"/>
            </w:tcBorders>
          </w:tcPr>
          <w:p w14:paraId="7DA74133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7CFBFD" w14:textId="1C7F9711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-</w:t>
            </w:r>
          </w:p>
        </w:tc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241E09A5" w14:textId="77777777" w:rsidR="00811604" w:rsidRDefault="00811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DC13B8" w14:textId="4A9F8FA4" w:rsidR="00841F34" w:rsidRPr="00D870D4" w:rsidRDefault="00841F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1</w:t>
            </w:r>
          </w:p>
        </w:tc>
      </w:tr>
      <w:tr w:rsidR="00232582" w:rsidRPr="00D870D4" w14:paraId="5FD322C6" w14:textId="77777777" w:rsidTr="004F6253">
        <w:trPr>
          <w:trHeight w:val="330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D663245" w14:textId="03666FC1" w:rsidR="004F6253" w:rsidRPr="004F6253" w:rsidRDefault="0023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ünidő típusa </w:t>
            </w:r>
            <w:proofErr w:type="gramStart"/>
            <w:r w:rsidRPr="0023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int</w:t>
            </w:r>
            <w:r w:rsidR="004F6253" w:rsidRPr="004F62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F6253" w:rsidRPr="004F6253">
              <w:rPr>
                <w:rFonts w:ascii="Times New Roman" w:hAnsi="Times New Roman" w:cs="Times New Roman"/>
                <w:sz w:val="24"/>
                <w:szCs w:val="24"/>
              </w:rPr>
              <w:t>egy gyerm</w:t>
            </w:r>
            <w:r w:rsidR="004F6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6253" w:rsidRPr="004F62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F625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F6253" w:rsidRPr="004F6253">
              <w:rPr>
                <w:rFonts w:ascii="Times New Roman" w:hAnsi="Times New Roman" w:cs="Times New Roman"/>
                <w:sz w:val="24"/>
                <w:szCs w:val="24"/>
              </w:rPr>
              <w:t>ár mind</w:t>
            </w:r>
            <w:r w:rsidR="004F6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F6253" w:rsidRPr="004F6253">
              <w:rPr>
                <w:rFonts w:ascii="Times New Roman" w:hAnsi="Times New Roman" w:cs="Times New Roman"/>
                <w:sz w:val="24"/>
                <w:szCs w:val="24"/>
              </w:rPr>
              <w:t>szün</w:t>
            </w:r>
            <w:r w:rsidR="004F6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B00BB">
              <w:rPr>
                <w:rFonts w:ascii="Times New Roman" w:hAnsi="Times New Roman" w:cs="Times New Roman"/>
                <w:sz w:val="24"/>
                <w:szCs w:val="24"/>
              </w:rPr>
              <w:t xml:space="preserve">ben </w:t>
            </w:r>
            <w:r w:rsidR="004F6253" w:rsidRPr="004F6253">
              <w:rPr>
                <w:rFonts w:ascii="Times New Roman" w:hAnsi="Times New Roman" w:cs="Times New Roman"/>
                <w:sz w:val="24"/>
                <w:szCs w:val="24"/>
              </w:rPr>
              <w:t>szerepelhet</w:t>
            </w:r>
            <w:r w:rsidR="004F6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7A13C5" w14:textId="5002964D" w:rsidR="00232582" w:rsidRPr="00232582" w:rsidRDefault="0023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18" w:space="0" w:color="auto"/>
              <w:bottom w:val="single" w:sz="8" w:space="0" w:color="auto"/>
            </w:tcBorders>
          </w:tcPr>
          <w:p w14:paraId="6A976FA5" w14:textId="73ED0660" w:rsidR="00232582" w:rsidRPr="00232582" w:rsidRDefault="0023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vaszi</w:t>
            </w:r>
          </w:p>
        </w:tc>
        <w:tc>
          <w:tcPr>
            <w:tcW w:w="1947" w:type="dxa"/>
            <w:tcBorders>
              <w:top w:val="single" w:sz="18" w:space="0" w:color="auto"/>
              <w:bottom w:val="single" w:sz="8" w:space="0" w:color="auto"/>
            </w:tcBorders>
          </w:tcPr>
          <w:p w14:paraId="4155237D" w14:textId="0E912F28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1</w:t>
            </w:r>
          </w:p>
        </w:tc>
        <w:tc>
          <w:tcPr>
            <w:tcW w:w="1947" w:type="dxa"/>
            <w:tcBorders>
              <w:top w:val="single" w:sz="18" w:space="0" w:color="auto"/>
              <w:bottom w:val="single" w:sz="8" w:space="0" w:color="auto"/>
            </w:tcBorders>
          </w:tcPr>
          <w:p w14:paraId="7A3F51B7" w14:textId="22B5390E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4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8" w:space="0" w:color="auto"/>
            </w:tcBorders>
          </w:tcPr>
          <w:p w14:paraId="6A2EDB7B" w14:textId="326D106D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-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8" w:space="0" w:color="auto"/>
            </w:tcBorders>
          </w:tcPr>
          <w:p w14:paraId="22A6DD38" w14:textId="4E27F8FC" w:rsidR="00232582" w:rsidRPr="00062C86" w:rsidRDefault="00062C86" w:rsidP="00062C86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062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17785" w14:textId="6761D516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5</w:t>
            </w:r>
          </w:p>
        </w:tc>
      </w:tr>
      <w:tr w:rsidR="00232582" w:rsidRPr="00D870D4" w14:paraId="7103E7E0" w14:textId="77777777" w:rsidTr="004F6253">
        <w:trPr>
          <w:trHeight w:val="225"/>
        </w:trPr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13D7A064" w14:textId="77777777" w:rsidR="00232582" w:rsidRPr="00232582" w:rsidRDefault="0023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8" w:space="0" w:color="auto"/>
              <w:bottom w:val="single" w:sz="8" w:space="0" w:color="auto"/>
            </w:tcBorders>
          </w:tcPr>
          <w:p w14:paraId="5230E947" w14:textId="54A03C21" w:rsidR="00232582" w:rsidRPr="00232582" w:rsidRDefault="00062C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ári</w:t>
            </w:r>
          </w:p>
        </w:tc>
        <w:tc>
          <w:tcPr>
            <w:tcW w:w="1947" w:type="dxa"/>
            <w:tcBorders>
              <w:top w:val="single" w:sz="8" w:space="0" w:color="auto"/>
              <w:bottom w:val="single" w:sz="8" w:space="0" w:color="auto"/>
            </w:tcBorders>
          </w:tcPr>
          <w:p w14:paraId="3972378A" w14:textId="2CE3E7D8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1</w:t>
            </w:r>
          </w:p>
        </w:tc>
        <w:tc>
          <w:tcPr>
            <w:tcW w:w="1947" w:type="dxa"/>
            <w:tcBorders>
              <w:top w:val="single" w:sz="8" w:space="0" w:color="auto"/>
              <w:bottom w:val="single" w:sz="8" w:space="0" w:color="auto"/>
            </w:tcBorders>
          </w:tcPr>
          <w:p w14:paraId="6DC96E70" w14:textId="08E79FF5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4</w:t>
            </w:r>
          </w:p>
        </w:tc>
        <w:tc>
          <w:tcPr>
            <w:tcW w:w="2109" w:type="dxa"/>
            <w:tcBorders>
              <w:top w:val="single" w:sz="8" w:space="0" w:color="auto"/>
              <w:bottom w:val="single" w:sz="8" w:space="0" w:color="auto"/>
            </w:tcBorders>
          </w:tcPr>
          <w:p w14:paraId="639EBF90" w14:textId="1D1C0163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-</w:t>
            </w:r>
          </w:p>
        </w:tc>
        <w:tc>
          <w:tcPr>
            <w:tcW w:w="2109" w:type="dxa"/>
            <w:tcBorders>
              <w:top w:val="single" w:sz="8" w:space="0" w:color="auto"/>
              <w:bottom w:val="single" w:sz="8" w:space="0" w:color="auto"/>
            </w:tcBorders>
          </w:tcPr>
          <w:p w14:paraId="5C27E156" w14:textId="7A4BC8BA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-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FC7AE9" w14:textId="2A569586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5</w:t>
            </w:r>
          </w:p>
        </w:tc>
      </w:tr>
      <w:tr w:rsidR="00232582" w:rsidRPr="00D870D4" w14:paraId="5B6637F1" w14:textId="77777777" w:rsidTr="004F6253">
        <w:trPr>
          <w:trHeight w:val="330"/>
        </w:trPr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3DE5EC1B" w14:textId="77777777" w:rsidR="00232582" w:rsidRPr="00232582" w:rsidRDefault="0023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8" w:space="0" w:color="auto"/>
              <w:bottom w:val="single" w:sz="8" w:space="0" w:color="auto"/>
            </w:tcBorders>
          </w:tcPr>
          <w:p w14:paraId="389FA4CC" w14:textId="14F1B1E4" w:rsidR="00232582" w:rsidRPr="00232582" w:rsidRDefault="00062C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őszi</w:t>
            </w:r>
          </w:p>
        </w:tc>
        <w:tc>
          <w:tcPr>
            <w:tcW w:w="1947" w:type="dxa"/>
            <w:tcBorders>
              <w:top w:val="single" w:sz="8" w:space="0" w:color="auto"/>
              <w:bottom w:val="single" w:sz="8" w:space="0" w:color="auto"/>
            </w:tcBorders>
          </w:tcPr>
          <w:p w14:paraId="5F81E98B" w14:textId="49FC4663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5</w:t>
            </w:r>
          </w:p>
        </w:tc>
        <w:tc>
          <w:tcPr>
            <w:tcW w:w="1947" w:type="dxa"/>
            <w:tcBorders>
              <w:top w:val="single" w:sz="8" w:space="0" w:color="auto"/>
              <w:bottom w:val="single" w:sz="8" w:space="0" w:color="auto"/>
            </w:tcBorders>
          </w:tcPr>
          <w:p w14:paraId="15E9659F" w14:textId="58B2F5BD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3</w:t>
            </w:r>
          </w:p>
        </w:tc>
        <w:tc>
          <w:tcPr>
            <w:tcW w:w="2109" w:type="dxa"/>
            <w:tcBorders>
              <w:top w:val="single" w:sz="8" w:space="0" w:color="auto"/>
              <w:bottom w:val="single" w:sz="8" w:space="0" w:color="auto"/>
            </w:tcBorders>
          </w:tcPr>
          <w:p w14:paraId="35EC3C5C" w14:textId="566DF9FF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-</w:t>
            </w:r>
          </w:p>
        </w:tc>
        <w:tc>
          <w:tcPr>
            <w:tcW w:w="2109" w:type="dxa"/>
            <w:tcBorders>
              <w:top w:val="single" w:sz="8" w:space="0" w:color="auto"/>
              <w:bottom w:val="single" w:sz="8" w:space="0" w:color="auto"/>
            </w:tcBorders>
          </w:tcPr>
          <w:p w14:paraId="42D466B8" w14:textId="6E87B229" w:rsidR="00232582" w:rsidRPr="00062C86" w:rsidRDefault="00062C86" w:rsidP="00062C86">
            <w:pPr>
              <w:pStyle w:val="Listaszerbekezds"/>
              <w:ind w:left="11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757DC1" w14:textId="7204C836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8</w:t>
            </w:r>
          </w:p>
        </w:tc>
      </w:tr>
      <w:tr w:rsidR="00232582" w:rsidRPr="00D870D4" w14:paraId="31870352" w14:textId="77777777" w:rsidTr="004F6253">
        <w:trPr>
          <w:trHeight w:val="405"/>
        </w:trPr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8022A60" w14:textId="77777777" w:rsidR="00232582" w:rsidRPr="00232582" w:rsidRDefault="0023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8" w:space="0" w:color="auto"/>
              <w:bottom w:val="single" w:sz="18" w:space="0" w:color="auto"/>
            </w:tcBorders>
          </w:tcPr>
          <w:p w14:paraId="56205594" w14:textId="05ED4B4E" w:rsidR="00232582" w:rsidRPr="00232582" w:rsidRDefault="00062C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li</w:t>
            </w:r>
          </w:p>
        </w:tc>
        <w:tc>
          <w:tcPr>
            <w:tcW w:w="1947" w:type="dxa"/>
            <w:tcBorders>
              <w:top w:val="single" w:sz="8" w:space="0" w:color="auto"/>
              <w:bottom w:val="single" w:sz="18" w:space="0" w:color="auto"/>
            </w:tcBorders>
          </w:tcPr>
          <w:p w14:paraId="317FEB27" w14:textId="208F8E98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8</w:t>
            </w:r>
          </w:p>
        </w:tc>
        <w:tc>
          <w:tcPr>
            <w:tcW w:w="1947" w:type="dxa"/>
            <w:tcBorders>
              <w:top w:val="single" w:sz="8" w:space="0" w:color="auto"/>
              <w:bottom w:val="single" w:sz="18" w:space="0" w:color="auto"/>
            </w:tcBorders>
          </w:tcPr>
          <w:p w14:paraId="136D0F96" w14:textId="27AC4EE2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-</w:t>
            </w:r>
          </w:p>
        </w:tc>
        <w:tc>
          <w:tcPr>
            <w:tcW w:w="2109" w:type="dxa"/>
            <w:tcBorders>
              <w:top w:val="single" w:sz="8" w:space="0" w:color="auto"/>
              <w:bottom w:val="single" w:sz="18" w:space="0" w:color="auto"/>
            </w:tcBorders>
          </w:tcPr>
          <w:p w14:paraId="59FBADDB" w14:textId="541C8CF8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-</w:t>
            </w:r>
          </w:p>
        </w:tc>
        <w:tc>
          <w:tcPr>
            <w:tcW w:w="2109" w:type="dxa"/>
            <w:tcBorders>
              <w:top w:val="single" w:sz="8" w:space="0" w:color="auto"/>
              <w:bottom w:val="single" w:sz="18" w:space="0" w:color="auto"/>
            </w:tcBorders>
          </w:tcPr>
          <w:p w14:paraId="27498586" w14:textId="3D6C3FF5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-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A942CC9" w14:textId="673DC72C" w:rsidR="00232582" w:rsidRPr="00D870D4" w:rsidRDefault="00062C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8</w:t>
            </w:r>
          </w:p>
        </w:tc>
      </w:tr>
    </w:tbl>
    <w:p w14:paraId="3CD2A008" w14:textId="331428D1" w:rsidR="00DE7498" w:rsidRPr="00D870D4" w:rsidRDefault="00DE749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3776845"/>
    </w:p>
    <w:bookmarkEnd w:id="0"/>
    <w:p w14:paraId="15D5E9FD" w14:textId="610F877F" w:rsidR="00FF08EC" w:rsidRPr="003B105D" w:rsidRDefault="005B3E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/</w:t>
      </w:r>
      <w:r w:rsidR="002B7FA9">
        <w:rPr>
          <w:rFonts w:ascii="Times New Roman" w:hAnsi="Times New Roman" w:cs="Times New Roman"/>
          <w:b/>
          <w:bCs/>
          <w:sz w:val="24"/>
          <w:szCs w:val="24"/>
        </w:rPr>
        <w:t xml:space="preserve">3. A </w:t>
      </w:r>
      <w:r w:rsidR="001B00BB" w:rsidRPr="003B105D">
        <w:rPr>
          <w:rFonts w:ascii="Times New Roman" w:hAnsi="Times New Roman" w:cs="Times New Roman"/>
          <w:b/>
          <w:bCs/>
          <w:sz w:val="24"/>
          <w:szCs w:val="24"/>
        </w:rPr>
        <w:t>szünidei étkeztetésben részesülő kiskorúak és nagykorúvá vált gyermekek az igénybevétel helye és időtartama szerint 2021-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1B00BB" w:rsidRPr="003B105D" w14:paraId="4D17A2FE" w14:textId="77777777" w:rsidTr="00416B63">
        <w:trPr>
          <w:trHeight w:val="947"/>
        </w:trPr>
        <w:tc>
          <w:tcPr>
            <w:tcW w:w="2798" w:type="dxa"/>
          </w:tcPr>
          <w:p w14:paraId="04BBEB08" w14:textId="77777777" w:rsidR="00416B63" w:rsidRPr="003B105D" w:rsidRDefault="00416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84ACD4" w14:textId="77777777" w:rsidR="00416B63" w:rsidRPr="003B105D" w:rsidRDefault="00416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C69FA" w14:textId="42F3655E" w:rsidR="001B00BB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2798" w:type="dxa"/>
          </w:tcPr>
          <w:p w14:paraId="3F6E73D2" w14:textId="77777777" w:rsidR="001B00BB" w:rsidRPr="003B105D" w:rsidRDefault="001B00BB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D7B247" w14:textId="77777777" w:rsidR="00416B63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0D288" w14:textId="42A194D6" w:rsidR="00416B63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vaszi szünet</w:t>
            </w:r>
          </w:p>
          <w:p w14:paraId="085D14AD" w14:textId="1A08BAA3" w:rsidR="00416B63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A3FB7" w14:textId="6AD4FF90" w:rsidR="00416B63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8" w:type="dxa"/>
          </w:tcPr>
          <w:p w14:paraId="25FCBA88" w14:textId="77777777" w:rsidR="001B00BB" w:rsidRPr="003B105D" w:rsidRDefault="001B00BB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A173E" w14:textId="4FAC2F02" w:rsidR="00416B63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5B032E" w14:textId="12E70727" w:rsidR="00416B63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ári szünet</w:t>
            </w:r>
          </w:p>
        </w:tc>
        <w:tc>
          <w:tcPr>
            <w:tcW w:w="2799" w:type="dxa"/>
          </w:tcPr>
          <w:p w14:paraId="3E76E7B6" w14:textId="77777777" w:rsidR="001B00BB" w:rsidRPr="003B105D" w:rsidRDefault="001B00BB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C6748D" w14:textId="77777777" w:rsidR="00416B63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95E249" w14:textId="522A8894" w:rsidR="00416B63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Őszi szünet</w:t>
            </w:r>
          </w:p>
        </w:tc>
        <w:tc>
          <w:tcPr>
            <w:tcW w:w="2799" w:type="dxa"/>
          </w:tcPr>
          <w:p w14:paraId="4AE41E35" w14:textId="77777777" w:rsidR="001B00BB" w:rsidRPr="003B105D" w:rsidRDefault="001B00BB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D3E95C" w14:textId="77777777" w:rsidR="00416B63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6FDE9" w14:textId="0C721673" w:rsidR="00416B63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li szünet</w:t>
            </w:r>
          </w:p>
        </w:tc>
      </w:tr>
      <w:tr w:rsidR="001B00BB" w:rsidRPr="003B105D" w14:paraId="122AA3BC" w14:textId="77777777" w:rsidTr="001B00BB">
        <w:tc>
          <w:tcPr>
            <w:tcW w:w="2798" w:type="dxa"/>
          </w:tcPr>
          <w:p w14:paraId="1ED4D1D4" w14:textId="554C829C" w:rsidR="001B00BB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át településen lakó ellátottak száma</w:t>
            </w:r>
          </w:p>
        </w:tc>
        <w:tc>
          <w:tcPr>
            <w:tcW w:w="2798" w:type="dxa"/>
          </w:tcPr>
          <w:p w14:paraId="3923C21E" w14:textId="77777777" w:rsidR="001B00BB" w:rsidRPr="003B105D" w:rsidRDefault="003B10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582668A" w14:textId="251C2061" w:rsidR="003B105D" w:rsidRPr="003B105D" w:rsidRDefault="003B10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5</w:t>
            </w:r>
          </w:p>
        </w:tc>
        <w:tc>
          <w:tcPr>
            <w:tcW w:w="2798" w:type="dxa"/>
          </w:tcPr>
          <w:p w14:paraId="088DAA3C" w14:textId="77777777" w:rsidR="001B00BB" w:rsidRPr="003B105D" w:rsidRDefault="003B10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6A4A2A2" w14:textId="26B91117" w:rsidR="003B105D" w:rsidRPr="003B105D" w:rsidRDefault="003B10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5</w:t>
            </w:r>
          </w:p>
        </w:tc>
        <w:tc>
          <w:tcPr>
            <w:tcW w:w="2799" w:type="dxa"/>
          </w:tcPr>
          <w:p w14:paraId="4FDB501D" w14:textId="77777777" w:rsidR="001B00BB" w:rsidRPr="003B105D" w:rsidRDefault="003B10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5000D47" w14:textId="01D7C43F" w:rsidR="003B105D" w:rsidRPr="003B105D" w:rsidRDefault="003B10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8</w:t>
            </w:r>
          </w:p>
        </w:tc>
        <w:tc>
          <w:tcPr>
            <w:tcW w:w="2799" w:type="dxa"/>
          </w:tcPr>
          <w:p w14:paraId="371068A6" w14:textId="77777777" w:rsidR="001B00BB" w:rsidRPr="003B105D" w:rsidRDefault="001B0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0A09E6" w14:textId="27F388DA" w:rsidR="003B105D" w:rsidRPr="003B105D" w:rsidRDefault="003B10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8</w:t>
            </w:r>
          </w:p>
        </w:tc>
      </w:tr>
      <w:tr w:rsidR="001B00BB" w:rsidRPr="003B105D" w14:paraId="077AA683" w14:textId="77777777" w:rsidTr="001B00BB">
        <w:tc>
          <w:tcPr>
            <w:tcW w:w="2798" w:type="dxa"/>
          </w:tcPr>
          <w:p w14:paraId="08D81B6C" w14:textId="0729C470" w:rsidR="001B00BB" w:rsidRPr="003B105D" w:rsidRDefault="00416B63" w:rsidP="00416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yári szünet minden, ellátást biztosító munkanapján étkezésben részesült</w:t>
            </w:r>
          </w:p>
        </w:tc>
        <w:tc>
          <w:tcPr>
            <w:tcW w:w="2798" w:type="dxa"/>
          </w:tcPr>
          <w:p w14:paraId="65A0B395" w14:textId="77777777" w:rsidR="001B00BB" w:rsidRPr="003B105D" w:rsidRDefault="001B0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8" w:type="dxa"/>
          </w:tcPr>
          <w:p w14:paraId="5980F727" w14:textId="77777777" w:rsidR="001B00BB" w:rsidRPr="003B105D" w:rsidRDefault="001B0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E8D47A" w14:textId="77777777" w:rsidR="003B105D" w:rsidRPr="003B105D" w:rsidRDefault="003B10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16418E" w14:textId="2E38C94A" w:rsidR="003B105D" w:rsidRPr="003B105D" w:rsidRDefault="003B10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4</w:t>
            </w:r>
          </w:p>
        </w:tc>
        <w:tc>
          <w:tcPr>
            <w:tcW w:w="2799" w:type="dxa"/>
          </w:tcPr>
          <w:p w14:paraId="2DDDCA0A" w14:textId="77777777" w:rsidR="001B00BB" w:rsidRPr="003B105D" w:rsidRDefault="001B0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9" w:type="dxa"/>
          </w:tcPr>
          <w:p w14:paraId="309CB93A" w14:textId="77777777" w:rsidR="001B00BB" w:rsidRPr="003B105D" w:rsidRDefault="001B0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EF0D2CA" w14:textId="77777777" w:rsidR="001B00BB" w:rsidRPr="00DE7498" w:rsidRDefault="001B00BB">
      <w:pPr>
        <w:rPr>
          <w:b/>
          <w:bCs/>
          <w:sz w:val="28"/>
          <w:szCs w:val="28"/>
        </w:rPr>
      </w:pPr>
    </w:p>
    <w:sectPr w:rsidR="001B00BB" w:rsidRPr="00DE7498" w:rsidSect="00DF152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E3207"/>
    <w:multiLevelType w:val="hybridMultilevel"/>
    <w:tmpl w:val="9D18423C"/>
    <w:lvl w:ilvl="0" w:tplc="F594CF1A">
      <w:start w:val="18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776534E4"/>
    <w:multiLevelType w:val="hybridMultilevel"/>
    <w:tmpl w:val="BC521A62"/>
    <w:lvl w:ilvl="0" w:tplc="803AD3C4">
      <w:start w:val="18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903511">
    <w:abstractNumId w:val="1"/>
  </w:num>
  <w:num w:numId="2" w16cid:durableId="192918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8"/>
    <w:rsid w:val="0002616E"/>
    <w:rsid w:val="00062C86"/>
    <w:rsid w:val="000A7A51"/>
    <w:rsid w:val="001B00BB"/>
    <w:rsid w:val="00232582"/>
    <w:rsid w:val="00260CF8"/>
    <w:rsid w:val="002B7FA9"/>
    <w:rsid w:val="00363D4E"/>
    <w:rsid w:val="003B105D"/>
    <w:rsid w:val="00416B63"/>
    <w:rsid w:val="00475F4B"/>
    <w:rsid w:val="004B3D49"/>
    <w:rsid w:val="004F6253"/>
    <w:rsid w:val="005B3E88"/>
    <w:rsid w:val="007A0CFE"/>
    <w:rsid w:val="00811604"/>
    <w:rsid w:val="008143A6"/>
    <w:rsid w:val="00841F34"/>
    <w:rsid w:val="00BF6CD8"/>
    <w:rsid w:val="00C35150"/>
    <w:rsid w:val="00CB5F90"/>
    <w:rsid w:val="00CD0FF1"/>
    <w:rsid w:val="00D870D4"/>
    <w:rsid w:val="00D9672F"/>
    <w:rsid w:val="00DE7498"/>
    <w:rsid w:val="00DF1520"/>
    <w:rsid w:val="00DF4B1C"/>
    <w:rsid w:val="00E31696"/>
    <w:rsid w:val="00E81CE2"/>
    <w:rsid w:val="00F20840"/>
    <w:rsid w:val="00F7466D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A0BE"/>
  <w15:chartTrackingRefBased/>
  <w15:docId w15:val="{BB9FD656-2EFF-48DF-9DD6-49BF6CC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E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6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D566-9345-4667-B0F9-BA5AFBA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6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cs Edit</dc:creator>
  <cp:keywords/>
  <dc:description/>
  <cp:lastModifiedBy>Baracs Edit</cp:lastModifiedBy>
  <cp:revision>7</cp:revision>
  <dcterms:created xsi:type="dcterms:W3CDTF">2022-05-18T10:31:00Z</dcterms:created>
  <dcterms:modified xsi:type="dcterms:W3CDTF">2022-05-19T09:40:00Z</dcterms:modified>
</cp:coreProperties>
</file>